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6900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10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2018/5/10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14826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482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511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3051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598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1259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206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3220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576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3057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871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587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878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687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936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2093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344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26344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149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21149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456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17456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562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856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131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1131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45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2545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440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21440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182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1318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003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30003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18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1018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305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430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149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10149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026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29026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211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2211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150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3015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853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9853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726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1472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002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26002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671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9671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89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2989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835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1983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434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14434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318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17318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399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26399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14826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30511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12598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推送功能。</w:t>
      </w:r>
    </w:p>
    <w:p>
      <w:pPr>
        <w:pStyle w:val="14"/>
      </w:pPr>
      <w:bookmarkStart w:id="3" w:name="_Toc32206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30576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15871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6878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20936"/>
      <w:r>
        <w:rPr>
          <w:rFonts w:hint="eastAsia"/>
        </w:rPr>
        <w:t>2.1</w:t>
      </w:r>
      <w:bookmarkStart w:id="8" w:name="_Toc497383814"/>
      <w:bookmarkStart w:id="9" w:name="_Toc235842277"/>
      <w:bookmarkStart w:id="10" w:name="_Toc235938037"/>
      <w:bookmarkStart w:id="11" w:name="_Toc495856401"/>
      <w:bookmarkStart w:id="12" w:name="_Toc235842525"/>
      <w:bookmarkStart w:id="13" w:name="_Toc235938402"/>
      <w:bookmarkStart w:id="14" w:name="_Toc496460848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26344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）。在开盘时跟盘，提供数据分析。用户利用提供的变量自定义一个策略，在满足策略要求时输出并通知用户</w:t>
      </w:r>
      <w:r>
        <w:rPr>
          <w:rFonts w:hint="eastAsia"/>
          <w:szCs w:val="21"/>
          <w:lang w:eastAsia="zh-CN"/>
        </w:rPr>
        <w:t>（qq和系统通知）</w:t>
      </w:r>
      <w:r>
        <w:rPr>
          <w:rFonts w:hint="eastAsia"/>
          <w:szCs w:val="21"/>
        </w:rPr>
        <w:t>。</w:t>
      </w:r>
    </w:p>
    <w:p>
      <w:pPr>
        <w:pStyle w:val="14"/>
      </w:pPr>
      <w:bookmarkStart w:id="16" w:name="_Toc21149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qq</w:t>
      </w:r>
      <w:r>
        <w:rPr>
          <w:rFonts w:hint="eastAsia"/>
        </w:rPr>
        <w:t>上。</w:t>
      </w:r>
    </w:p>
    <w:p>
      <w:pPr>
        <w:pStyle w:val="13"/>
      </w:pPr>
      <w:bookmarkStart w:id="17" w:name="_Toc17456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28562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</w:t>
      </w:r>
      <w:r>
        <w:rPr>
          <w:rFonts w:hint="eastAsia"/>
        </w:rPr>
        <w:t>K线图</w:t>
      </w:r>
    </w:p>
    <w:p>
      <w:r>
        <w:drawing>
          <wp:inline distT="0" distB="0" distL="0" distR="0">
            <wp:extent cx="5274310" cy="2345690"/>
            <wp:effectExtent l="0" t="0" r="2540" b="1651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17780" b="1270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21131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qq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2545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21440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13182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30003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1018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14305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10149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29026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22211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30150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9853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14726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26002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29671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2989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19835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14434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17318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26399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069739A0"/>
    <w:rsid w:val="0BE31F71"/>
    <w:rsid w:val="173F087C"/>
    <w:rsid w:val="22187B39"/>
    <w:rsid w:val="50036FF7"/>
    <w:rsid w:val="633A36DB"/>
    <w:rsid w:val="633B2AAC"/>
    <w:rsid w:val="72657B2B"/>
    <w:rsid w:val="77C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2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